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89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7"/>
        <w:gridCol w:w="948"/>
        <w:gridCol w:w="1885"/>
        <w:gridCol w:w="286"/>
        <w:gridCol w:w="3565"/>
      </w:tblGrid>
      <w:tr w:rsidR="00F4201C" w:rsidRPr="003E5238" w14:paraId="45316418" w14:textId="77777777" w:rsidTr="00484B81">
        <w:tc>
          <w:tcPr>
            <w:tcW w:w="10251" w:type="dxa"/>
            <w:gridSpan w:val="5"/>
            <w:shd w:val="clear" w:color="auto" w:fill="auto"/>
          </w:tcPr>
          <w:p w14:paraId="79F8C2EA" w14:textId="6F4CA7A4" w:rsidR="00F4201C" w:rsidRPr="003E5238" w:rsidRDefault="00F4201C" w:rsidP="00484B81">
            <w:pPr>
              <w:spacing w:after="0" w:line="240" w:lineRule="auto"/>
              <w:outlineLvl w:val="0"/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3E5238">
              <w:rPr>
                <w:rFonts w:ascii="Verdana" w:eastAsia="Times New Roman" w:hAnsi="Verdana"/>
                <w:b/>
                <w:bCs/>
                <w:kern w:val="28"/>
                <w:sz w:val="20"/>
                <w:szCs w:val="20"/>
                <w:lang w:eastAsia="es-ES"/>
              </w:rPr>
              <w:t>Guía</w:t>
            </w:r>
            <w:r w:rsidRPr="003E5238"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  <w:t xml:space="preserve"> </w:t>
            </w:r>
            <w:r w:rsidR="00843A0E"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  <w:t xml:space="preserve">Adecuación curricular </w:t>
            </w:r>
            <w:r w:rsidR="006E2602" w:rsidRPr="006E2602"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  <w:t>“</w:t>
            </w:r>
            <w:r w:rsidR="006E2602" w:rsidRPr="006E2602">
              <w:rPr>
                <w:b/>
                <w:bCs/>
              </w:rPr>
              <w:t>Elaborar</w:t>
            </w:r>
            <w:r w:rsidR="00B15B1B" w:rsidRPr="006E2602">
              <w:rPr>
                <w:b/>
                <w:bCs/>
              </w:rPr>
              <w:t xml:space="preserve"> un diagrama</w:t>
            </w:r>
            <w:r w:rsidR="00B15B1B" w:rsidRPr="00B15B1B">
              <w:rPr>
                <w:b/>
                <w:bCs/>
              </w:rPr>
              <w:t xml:space="preserve"> de flujo y control.</w:t>
            </w:r>
            <w:r>
              <w:rPr>
                <w:rFonts w:ascii="Verdana" w:eastAsia="Times New Roman" w:hAnsi="Verdana"/>
                <w:b/>
                <w:bCs/>
                <w:kern w:val="28"/>
                <w:sz w:val="20"/>
                <w:szCs w:val="20"/>
                <w:lang w:eastAsia="es-ES"/>
              </w:rPr>
              <w:t>”</w:t>
            </w:r>
          </w:p>
          <w:p w14:paraId="575A7B19" w14:textId="77777777" w:rsidR="00F4201C" w:rsidRPr="003E5238" w:rsidRDefault="00B940A3" w:rsidP="00B940A3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ES"/>
              </w:rPr>
              <w:tab/>
            </w:r>
          </w:p>
        </w:tc>
      </w:tr>
      <w:tr w:rsidR="00F4201C" w:rsidRPr="003E5238" w14:paraId="413C4D1D" w14:textId="77777777" w:rsidTr="00484B81">
        <w:tc>
          <w:tcPr>
            <w:tcW w:w="6400" w:type="dxa"/>
            <w:gridSpan w:val="3"/>
            <w:shd w:val="clear" w:color="auto" w:fill="auto"/>
          </w:tcPr>
          <w:p w14:paraId="12D9C9C8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20"/>
                <w:szCs w:val="20"/>
                <w:lang w:val="es-ES"/>
              </w:rPr>
              <w:t xml:space="preserve">Nombre: </w:t>
            </w:r>
          </w:p>
          <w:p w14:paraId="481EC80F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</w:p>
        </w:tc>
        <w:tc>
          <w:tcPr>
            <w:tcW w:w="3851" w:type="dxa"/>
            <w:gridSpan w:val="2"/>
            <w:shd w:val="clear" w:color="auto" w:fill="auto"/>
          </w:tcPr>
          <w:p w14:paraId="5FEDCF73" w14:textId="77777777" w:rsidR="00F4201C" w:rsidRPr="003E5238" w:rsidRDefault="00F4201C" w:rsidP="00E67FB1">
            <w:pPr>
              <w:jc w:val="both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  <w:r w:rsidRPr="003E5238"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Curso: </w:t>
            </w:r>
            <w:r w:rsidR="00975FA3">
              <w:rPr>
                <w:rFonts w:ascii="Verdana" w:eastAsia="Times New Roman" w:hAnsi="Verdana"/>
                <w:sz w:val="20"/>
                <w:szCs w:val="20"/>
                <w:lang w:val="es-ES"/>
              </w:rPr>
              <w:t>1</w:t>
            </w:r>
            <w:r w:rsidR="00E67FB1">
              <w:rPr>
                <w:rFonts w:ascii="Verdana" w:eastAsia="Times New Roman" w:hAnsi="Verdana"/>
                <w:sz w:val="20"/>
                <w:szCs w:val="20"/>
                <w:lang w:val="es-ES"/>
              </w:rPr>
              <w:t>°</w:t>
            </w:r>
            <w:r w:rsidRPr="003E5238"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 </w:t>
            </w:r>
            <w:r w:rsidR="00975FA3">
              <w:rPr>
                <w:rFonts w:ascii="Verdana" w:eastAsia="Times New Roman" w:hAnsi="Verdana"/>
                <w:sz w:val="20"/>
                <w:szCs w:val="20"/>
                <w:lang w:val="es-ES"/>
              </w:rPr>
              <w:t>Medio</w:t>
            </w:r>
          </w:p>
        </w:tc>
      </w:tr>
      <w:tr w:rsidR="00F4201C" w:rsidRPr="003E5238" w14:paraId="3D32E2DA" w14:textId="77777777" w:rsidTr="00484B81">
        <w:trPr>
          <w:trHeight w:val="567"/>
        </w:trPr>
        <w:tc>
          <w:tcPr>
            <w:tcW w:w="6400" w:type="dxa"/>
            <w:gridSpan w:val="3"/>
            <w:shd w:val="clear" w:color="auto" w:fill="auto"/>
          </w:tcPr>
          <w:p w14:paraId="41671F50" w14:textId="77777777" w:rsidR="00F4201C" w:rsidRPr="003E5238" w:rsidRDefault="00F4201C" w:rsidP="00F4201C">
            <w:pPr>
              <w:jc w:val="both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20"/>
                <w:szCs w:val="20"/>
                <w:lang w:val="es-ES"/>
              </w:rPr>
              <w:t>Asignatura:</w:t>
            </w:r>
            <w:r w:rsidRPr="003E5238"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  <w:lang w:val="es-ES"/>
              </w:rPr>
              <w:t>Educación Tecnológica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2C29085F" w14:textId="6882ABF5" w:rsidR="00F4201C" w:rsidRPr="003E5238" w:rsidRDefault="009547FB" w:rsidP="002A076E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Fecha de Entrega: </w:t>
            </w:r>
            <w:r w:rsidR="001A0E15">
              <w:rPr>
                <w:rFonts w:ascii="Verdana" w:eastAsia="Times New Roman" w:hAnsi="Verdana"/>
                <w:sz w:val="20"/>
                <w:szCs w:val="20"/>
                <w:lang w:val="es-ES"/>
              </w:rPr>
              <w:t>23</w:t>
            </w:r>
            <w:r w:rsidR="00A33913">
              <w:rPr>
                <w:rFonts w:ascii="Verdana" w:eastAsia="Times New Roman" w:hAnsi="Verdana"/>
                <w:sz w:val="20"/>
                <w:szCs w:val="20"/>
                <w:lang w:val="es-ES"/>
              </w:rPr>
              <w:t>-</w:t>
            </w:r>
            <w:r w:rsidR="001A0E15">
              <w:rPr>
                <w:rFonts w:ascii="Verdana" w:eastAsia="Times New Roman" w:hAnsi="Verdana"/>
                <w:sz w:val="20"/>
                <w:szCs w:val="20"/>
                <w:lang w:val="es-ES"/>
              </w:rPr>
              <w:t>Oct</w:t>
            </w:r>
            <w:r w:rsidR="00211235">
              <w:rPr>
                <w:rFonts w:ascii="Verdana" w:eastAsia="Times New Roman" w:hAnsi="Verdana"/>
                <w:sz w:val="20"/>
                <w:szCs w:val="20"/>
                <w:lang w:val="es-ES"/>
              </w:rPr>
              <w:t>.</w:t>
            </w:r>
            <w:r w:rsidR="00A33913">
              <w:rPr>
                <w:rFonts w:ascii="Verdana" w:eastAsia="Times New Roman" w:hAnsi="Verdana"/>
                <w:sz w:val="20"/>
                <w:szCs w:val="20"/>
                <w:lang w:val="es-ES"/>
              </w:rPr>
              <w:t>-2020</w:t>
            </w:r>
          </w:p>
        </w:tc>
      </w:tr>
      <w:tr w:rsidR="00F4201C" w:rsidRPr="003E5238" w14:paraId="68F07B88" w14:textId="77777777" w:rsidTr="00484B81">
        <w:tc>
          <w:tcPr>
            <w:tcW w:w="4515" w:type="dxa"/>
            <w:gridSpan w:val="2"/>
            <w:shd w:val="clear" w:color="auto" w:fill="auto"/>
          </w:tcPr>
          <w:p w14:paraId="6435A3D4" w14:textId="630C4129" w:rsidR="00F4201C" w:rsidRDefault="00A16E78" w:rsidP="00F4201C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sz w:val="18"/>
                <w:szCs w:val="18"/>
                <w:lang w:val="es-ES"/>
              </w:rPr>
              <w:t>Profesor: Iván</w:t>
            </w:r>
            <w:r w:rsidR="00F4201C">
              <w:rPr>
                <w:rFonts w:ascii="Verdana" w:eastAsia="Times New Roman" w:hAnsi="Verdana"/>
                <w:sz w:val="18"/>
                <w:szCs w:val="18"/>
                <w:lang w:val="es-ES"/>
              </w:rPr>
              <w:t xml:space="preserve"> Duarte Cancino</w:t>
            </w:r>
          </w:p>
          <w:p w14:paraId="78DAE5A9" w14:textId="77777777" w:rsidR="00F83C09" w:rsidRDefault="00F83C09" w:rsidP="00F4201C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</w:p>
          <w:p w14:paraId="00A988F2" w14:textId="77777777" w:rsidR="00F4201C" w:rsidRPr="003E5238" w:rsidRDefault="00F4201C" w:rsidP="001E5B92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F4201C">
              <w:rPr>
                <w:rFonts w:ascii="Verdana" w:eastAsia="Times New Roman" w:hAnsi="Verdana"/>
                <w:sz w:val="18"/>
                <w:szCs w:val="18"/>
                <w:lang w:val="es-ES"/>
              </w:rPr>
              <w:t>Código de la clase</w:t>
            </w:r>
            <w:r>
              <w:rPr>
                <w:rFonts w:ascii="Verdana" w:eastAsia="Times New Roman" w:hAnsi="Verdana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5736" w:type="dxa"/>
            <w:gridSpan w:val="3"/>
            <w:shd w:val="clear" w:color="auto" w:fill="auto"/>
          </w:tcPr>
          <w:p w14:paraId="02F76BD5" w14:textId="77777777" w:rsidR="00F4201C" w:rsidRPr="003E5238" w:rsidRDefault="00F4201C" w:rsidP="00975FA3">
            <w:pPr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Unidad </w:t>
            </w:r>
            <w:r>
              <w:rPr>
                <w:rFonts w:ascii="Verdana" w:eastAsia="Times New Roman" w:hAnsi="Verdana"/>
                <w:b/>
                <w:sz w:val="18"/>
                <w:szCs w:val="18"/>
              </w:rPr>
              <w:t xml:space="preserve">1: </w:t>
            </w:r>
            <w:r w:rsidR="00975FA3" w:rsidRPr="00975FA3">
              <w:rPr>
                <w:rFonts w:ascii="Verdana" w:eastAsia="Times New Roman" w:hAnsi="Verdana"/>
                <w:sz w:val="18"/>
                <w:szCs w:val="18"/>
              </w:rPr>
              <w:t>Desarrollo e Implementación de un Servicio</w:t>
            </w:r>
          </w:p>
        </w:tc>
      </w:tr>
      <w:tr w:rsidR="00F4201C" w:rsidRPr="003E5238" w14:paraId="7A3D8885" w14:textId="77777777" w:rsidTr="00484B81">
        <w:tc>
          <w:tcPr>
            <w:tcW w:w="4515" w:type="dxa"/>
            <w:gridSpan w:val="2"/>
            <w:shd w:val="clear" w:color="auto" w:fill="auto"/>
          </w:tcPr>
          <w:p w14:paraId="6CBFFBBC" w14:textId="1F43B254" w:rsidR="00F4201C" w:rsidRPr="003E5238" w:rsidRDefault="00F4201C" w:rsidP="00884E1C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Descripción de la actividad:</w:t>
            </w:r>
            <w:r w:rsidR="00884E1C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</w:t>
            </w:r>
            <w:r w:rsidR="00AF3F48">
              <w:t>Elaborar un</w:t>
            </w:r>
            <w:r w:rsidR="00A33913">
              <w:t xml:space="preserve"> </w:t>
            </w:r>
            <w:r w:rsidR="006911E4">
              <w:t>diagrama de flujo y control.</w:t>
            </w:r>
          </w:p>
        </w:tc>
        <w:tc>
          <w:tcPr>
            <w:tcW w:w="5736" w:type="dxa"/>
            <w:gridSpan w:val="3"/>
            <w:shd w:val="clear" w:color="auto" w:fill="auto"/>
          </w:tcPr>
          <w:p w14:paraId="1C295F66" w14:textId="5B807854" w:rsidR="00F4201C" w:rsidRPr="003E5238" w:rsidRDefault="00F4201C" w:rsidP="00975FA3">
            <w:pPr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Objetivo de aprendizaje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: </w:t>
            </w:r>
            <w:r w:rsidR="00975FA3">
              <w:t xml:space="preserve"> </w:t>
            </w:r>
            <w:r w:rsidR="00884E1C">
              <w:t xml:space="preserve"> </w:t>
            </w:r>
            <w:r w:rsidR="006911E4" w:rsidRPr="006911E4">
              <w:rPr>
                <w:rFonts w:ascii="Verdana" w:eastAsia="Times New Roman" w:hAnsi="Verdana"/>
                <w:sz w:val="18"/>
                <w:szCs w:val="18"/>
                <w:lang w:val="es-ES"/>
              </w:rPr>
              <w:t>Comunicación: referida a un conjunto de habilidades asociadas a informar diseños, planes y resultados de su trabajo en procesos tecnológicos; contribuir productivamente en su discusión y/o elaboración; escuchar, comprender y responder en forma constructiva; y utilizar una variedad de formatos de comunicación.</w:t>
            </w:r>
          </w:p>
        </w:tc>
      </w:tr>
      <w:tr w:rsidR="00F4201C" w:rsidRPr="003E5238" w14:paraId="7416BDCC" w14:textId="77777777" w:rsidTr="00484B81">
        <w:tc>
          <w:tcPr>
            <w:tcW w:w="3567" w:type="dxa"/>
            <w:shd w:val="clear" w:color="auto" w:fill="auto"/>
          </w:tcPr>
          <w:p w14:paraId="25AB4690" w14:textId="612D78FE" w:rsidR="00F4201C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Puntaje ideal: 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          </w:t>
            </w:r>
            <w:r w:rsidR="00011BF5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12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puntos</w:t>
            </w:r>
          </w:p>
          <w:p w14:paraId="36BEB9AF" w14:textId="73FBA8A8" w:rsidR="00F4201C" w:rsidRPr="003E5238" w:rsidRDefault="00F4201C" w:rsidP="000D10F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/>
              </w:rPr>
              <w:t xml:space="preserve">Puntaje Mínimo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/>
              </w:rPr>
              <w:t>Aprob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/>
              </w:rPr>
              <w:t>.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 </w:t>
            </w:r>
            <w:r w:rsidR="00011BF5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8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puntos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4DE65154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Puntaje obtenido:</w:t>
            </w:r>
          </w:p>
          <w:p w14:paraId="17CAECCB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Exigencia: 60%</w:t>
            </w:r>
          </w:p>
        </w:tc>
        <w:tc>
          <w:tcPr>
            <w:tcW w:w="3565" w:type="dxa"/>
            <w:shd w:val="clear" w:color="auto" w:fill="auto"/>
          </w:tcPr>
          <w:p w14:paraId="5EEAE316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Calificación:</w:t>
            </w:r>
          </w:p>
        </w:tc>
      </w:tr>
      <w:tr w:rsidR="00F4201C" w:rsidRPr="003E5238" w14:paraId="769D6D64" w14:textId="77777777" w:rsidTr="00484B81">
        <w:tc>
          <w:tcPr>
            <w:tcW w:w="10251" w:type="dxa"/>
            <w:gridSpan w:val="5"/>
            <w:shd w:val="clear" w:color="auto" w:fill="auto"/>
          </w:tcPr>
          <w:p w14:paraId="2400A926" w14:textId="375DD77B" w:rsidR="00B15B1B" w:rsidRDefault="00F4201C" w:rsidP="00B15B1B"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Instrucciones: </w:t>
            </w:r>
            <w:r w:rsidR="001E5B92">
              <w:t xml:space="preserve"> </w:t>
            </w:r>
          </w:p>
          <w:p w14:paraId="26205703" w14:textId="72395825" w:rsidR="00B15B1B" w:rsidRDefault="003F6CB9" w:rsidP="00B15B1B">
            <w:hyperlink r:id="rId8" w:history="1">
              <w:r w:rsidR="00B15B1B" w:rsidRPr="008373C8">
                <w:rPr>
                  <w:rStyle w:val="Hipervnculo"/>
                </w:rPr>
                <w:t>https://www.youtube.com/watch?v=tcO4SQTWIoc</w:t>
              </w:r>
            </w:hyperlink>
          </w:p>
          <w:p w14:paraId="2D948C57" w14:textId="35C71A07" w:rsidR="00B15B1B" w:rsidRDefault="003F6CB9" w:rsidP="00F4201C">
            <w:hyperlink r:id="rId9" w:history="1">
              <w:r w:rsidR="00B15B1B" w:rsidRPr="008373C8">
                <w:rPr>
                  <w:rStyle w:val="Hipervnculo"/>
                </w:rPr>
                <w:t>https://www.youtube.com/watch?v=bedlTsP_arQ</w:t>
              </w:r>
            </w:hyperlink>
          </w:p>
          <w:p w14:paraId="06E8F0E9" w14:textId="1F201A10" w:rsidR="00EE79BE" w:rsidRDefault="003F6CB9" w:rsidP="00F4201C">
            <w:hyperlink r:id="rId10" w:history="1">
              <w:r w:rsidR="006911E4" w:rsidRPr="008373C8">
                <w:rPr>
                  <w:rStyle w:val="Hipervnculo"/>
                </w:rPr>
                <w:t>https://www.youtube.com/watch?v=HwFPiwWC004</w:t>
              </w:r>
            </w:hyperlink>
          </w:p>
          <w:p w14:paraId="7951C9DC" w14:textId="519AC133" w:rsidR="006911E4" w:rsidRDefault="003F6CB9" w:rsidP="00F4201C">
            <w:hyperlink r:id="rId11" w:history="1">
              <w:r w:rsidR="006911E4" w:rsidRPr="008373C8">
                <w:rPr>
                  <w:rStyle w:val="Hipervnculo"/>
                </w:rPr>
                <w:t>https://www.youtube.com/watch?v=fDiLZct_b1U</w:t>
              </w:r>
            </w:hyperlink>
          </w:p>
          <w:p w14:paraId="0A49F79C" w14:textId="77777777" w:rsidR="006911E4" w:rsidRDefault="006911E4" w:rsidP="00F4201C">
            <w:r w:rsidRPr="006911E4">
              <w:t xml:space="preserve">Que es un diagrama de flujo. </w:t>
            </w:r>
          </w:p>
          <w:p w14:paraId="5252F1D7" w14:textId="52ACC901" w:rsidR="006911E4" w:rsidRDefault="006911E4" w:rsidP="00F4201C">
            <w:r w:rsidRPr="006911E4">
              <w:t>Un diagrama de flujo es una representación gráfica de un proceso. Se trata de representar los pasos que sigue un proceso desde que se inicia hasta que se termina y para ello se utiliza una serie de elementos visuales que te ayuden a dibujar cada paso que sigue un proceso.</w:t>
            </w:r>
          </w:p>
          <w:p w14:paraId="6C90D1DE" w14:textId="77777777" w:rsidR="006911E4" w:rsidRDefault="006911E4" w:rsidP="006911E4">
            <w:r>
              <w:t>pasos para hacer un diagrama de flujo de proceso</w:t>
            </w:r>
          </w:p>
          <w:p w14:paraId="0AD02DE2" w14:textId="77777777" w:rsidR="006911E4" w:rsidRDefault="006911E4" w:rsidP="006911E4">
            <w:pPr>
              <w:pStyle w:val="Prrafodelista"/>
              <w:numPr>
                <w:ilvl w:val="0"/>
                <w:numId w:val="11"/>
              </w:numPr>
            </w:pPr>
            <w:r>
              <w:t>Determine los principales componentes del proceso. ...</w:t>
            </w:r>
          </w:p>
          <w:p w14:paraId="6F7CF0DE" w14:textId="77777777" w:rsidR="006911E4" w:rsidRDefault="006911E4" w:rsidP="006911E4">
            <w:pPr>
              <w:pStyle w:val="Prrafodelista"/>
              <w:numPr>
                <w:ilvl w:val="0"/>
                <w:numId w:val="11"/>
              </w:numPr>
            </w:pPr>
            <w:r>
              <w:t>Ordene las actividades. ...</w:t>
            </w:r>
          </w:p>
          <w:p w14:paraId="27317693" w14:textId="77777777" w:rsidR="006911E4" w:rsidRDefault="006911E4" w:rsidP="006911E4">
            <w:pPr>
              <w:pStyle w:val="Prrafodelista"/>
              <w:numPr>
                <w:ilvl w:val="0"/>
                <w:numId w:val="11"/>
              </w:numPr>
            </w:pPr>
            <w:r>
              <w:t>Elija los símbolos correctos para cada actividad. ...</w:t>
            </w:r>
          </w:p>
          <w:p w14:paraId="2F9EBE0B" w14:textId="77777777" w:rsidR="006911E4" w:rsidRDefault="006911E4" w:rsidP="006911E4">
            <w:pPr>
              <w:pStyle w:val="Prrafodelista"/>
              <w:numPr>
                <w:ilvl w:val="0"/>
                <w:numId w:val="11"/>
              </w:numPr>
            </w:pPr>
            <w:r>
              <w:t>Haga la conexión entre las actividades. ...</w:t>
            </w:r>
          </w:p>
          <w:p w14:paraId="77ED8143" w14:textId="77777777" w:rsidR="006911E4" w:rsidRDefault="006911E4" w:rsidP="006911E4">
            <w:pPr>
              <w:pStyle w:val="Prrafodelista"/>
              <w:numPr>
                <w:ilvl w:val="0"/>
                <w:numId w:val="11"/>
              </w:numPr>
            </w:pPr>
            <w:r>
              <w:t>Indique el comienzo y el final del proceso. ...</w:t>
            </w:r>
          </w:p>
          <w:p w14:paraId="49A80115" w14:textId="5C6EF429" w:rsidR="006911E4" w:rsidRDefault="006911E4" w:rsidP="006911E4">
            <w:pPr>
              <w:pStyle w:val="Prrafodelista"/>
              <w:numPr>
                <w:ilvl w:val="0"/>
                <w:numId w:val="11"/>
              </w:numPr>
            </w:pPr>
            <w:r>
              <w:t>Revise su diagrama de procesos de negocios.</w:t>
            </w:r>
          </w:p>
          <w:p w14:paraId="2799C175" w14:textId="2732392C" w:rsidR="006911E4" w:rsidRDefault="006911E4" w:rsidP="00512994">
            <w:pPr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67D7A0A" wp14:editId="213EC16B">
                  <wp:extent cx="2095500" cy="28575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816AC" w14:textId="21D21411" w:rsidR="006911E4" w:rsidRDefault="006911E4" w:rsidP="006911E4">
            <w:r>
              <w:t>Actividad:</w:t>
            </w:r>
          </w:p>
          <w:p w14:paraId="17A4EEC1" w14:textId="00B6A6E0" w:rsidR="00B15B1B" w:rsidRDefault="006911E4" w:rsidP="00B15B1B">
            <w:pPr>
              <w:pStyle w:val="Prrafodelista"/>
              <w:numPr>
                <w:ilvl w:val="0"/>
                <w:numId w:val="12"/>
              </w:numPr>
              <w:spacing w:after="0"/>
            </w:pPr>
            <w:r>
              <w:t>Realizar una investigación e indicar cual es la simbología de que se usa en los diagramas de flujo.</w:t>
            </w:r>
            <w:r w:rsidR="00B15B1B">
              <w:t xml:space="preserve"> (4pts)</w:t>
            </w:r>
          </w:p>
          <w:p w14:paraId="003C5A44" w14:textId="040A3218" w:rsidR="00B15B1B" w:rsidRDefault="00B15B1B" w:rsidP="00B15B1B">
            <w:pPr>
              <w:pStyle w:val="Ttulo4"/>
              <w:numPr>
                <w:ilvl w:val="0"/>
                <w:numId w:val="12"/>
              </w:numPr>
              <w:shd w:val="clear" w:color="auto" w:fill="FFFFFF"/>
              <w:spacing w:before="0"/>
              <w:textAlignment w:val="baseline"/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</w:pPr>
            <w:r w:rsidRPr="00B15B1B"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t>Elabora un Diagrama de flujo con los pasos para preparar té</w:t>
            </w:r>
            <w:r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t>. (4pts)</w:t>
            </w:r>
          </w:p>
          <w:p w14:paraId="71558E17" w14:textId="07091F80" w:rsidR="00B15B1B" w:rsidRPr="00B15B1B" w:rsidRDefault="00B15B1B" w:rsidP="00B15B1B">
            <w:pPr>
              <w:pStyle w:val="Ttulo4"/>
              <w:numPr>
                <w:ilvl w:val="0"/>
                <w:numId w:val="12"/>
              </w:numPr>
              <w:shd w:val="clear" w:color="auto" w:fill="FFFFFF"/>
              <w:spacing w:before="0"/>
              <w:textAlignment w:val="baseline"/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</w:pPr>
            <w:r w:rsidRPr="00B15B1B"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t>Diagrama de flujo para satisfacer el hambre</w:t>
            </w:r>
            <w:r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t>. (4pts)</w:t>
            </w:r>
          </w:p>
          <w:p w14:paraId="735F856F" w14:textId="77777777" w:rsidR="00B15B1B" w:rsidRPr="00B15B1B" w:rsidRDefault="00B15B1B" w:rsidP="00B15B1B">
            <w:pPr>
              <w:pStyle w:val="Ttulo4"/>
              <w:shd w:val="clear" w:color="auto" w:fill="FFFFFF"/>
              <w:spacing w:before="0"/>
              <w:textAlignment w:val="baseline"/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</w:pPr>
          </w:p>
          <w:p w14:paraId="56077196" w14:textId="18EDF413" w:rsidR="00F4201C" w:rsidRPr="00AF3F48" w:rsidRDefault="00F83C09" w:rsidP="00F83266"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Enviar trabajos a través de </w:t>
            </w:r>
            <w:proofErr w:type="spellStart"/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gsuite</w:t>
            </w:r>
            <w:proofErr w:type="spellEnd"/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classroom</w:t>
            </w:r>
            <w:proofErr w:type="spellEnd"/>
          </w:p>
        </w:tc>
      </w:tr>
    </w:tbl>
    <w:p w14:paraId="5EFB7848" w14:textId="77777777" w:rsidR="000A53E2" w:rsidRDefault="000A53E2" w:rsidP="00A67ADF"/>
    <w:sectPr w:rsidR="000A53E2" w:rsidSect="004465A0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99A6E" w14:textId="77777777" w:rsidR="003F6CB9" w:rsidRDefault="003F6CB9" w:rsidP="009A21D2">
      <w:pPr>
        <w:spacing w:after="0" w:line="240" w:lineRule="auto"/>
      </w:pPr>
      <w:r>
        <w:separator/>
      </w:r>
    </w:p>
  </w:endnote>
  <w:endnote w:type="continuationSeparator" w:id="0">
    <w:p w14:paraId="178E2CDF" w14:textId="77777777" w:rsidR="003F6CB9" w:rsidRDefault="003F6CB9" w:rsidP="009A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6621B" w14:textId="77777777" w:rsidR="003F6CB9" w:rsidRDefault="003F6CB9" w:rsidP="009A21D2">
      <w:pPr>
        <w:spacing w:after="0" w:line="240" w:lineRule="auto"/>
      </w:pPr>
      <w:r>
        <w:separator/>
      </w:r>
    </w:p>
  </w:footnote>
  <w:footnote w:type="continuationSeparator" w:id="0">
    <w:p w14:paraId="4DF95ECE" w14:textId="77777777" w:rsidR="003F6CB9" w:rsidRDefault="003F6CB9" w:rsidP="009A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3C57D" w14:textId="1F9679C6" w:rsidR="00F4201C" w:rsidRDefault="00F4201C">
    <w:pPr>
      <w:pStyle w:val="Encabezado"/>
    </w:pPr>
    <w:r>
      <w:tab/>
      <w:t>Educación Tecnológica</w:t>
    </w:r>
    <w:r>
      <w:tab/>
      <w:t>Profesor Iván Duarte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809CB"/>
    <w:multiLevelType w:val="hybridMultilevel"/>
    <w:tmpl w:val="E31E9E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16551"/>
    <w:multiLevelType w:val="hybridMultilevel"/>
    <w:tmpl w:val="7ACA2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91DC8"/>
    <w:multiLevelType w:val="hybridMultilevel"/>
    <w:tmpl w:val="937A57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8A1"/>
    <w:multiLevelType w:val="hybridMultilevel"/>
    <w:tmpl w:val="FDB6B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44109"/>
    <w:multiLevelType w:val="hybridMultilevel"/>
    <w:tmpl w:val="9190C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7272"/>
    <w:multiLevelType w:val="hybridMultilevel"/>
    <w:tmpl w:val="9AB472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07E5A"/>
    <w:multiLevelType w:val="hybridMultilevel"/>
    <w:tmpl w:val="373C55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86F4F"/>
    <w:multiLevelType w:val="singleLevel"/>
    <w:tmpl w:val="EA94E8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699A7B51"/>
    <w:multiLevelType w:val="hybridMultilevel"/>
    <w:tmpl w:val="299A83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35280"/>
    <w:multiLevelType w:val="singleLevel"/>
    <w:tmpl w:val="801E9888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755212EC"/>
    <w:multiLevelType w:val="hybridMultilevel"/>
    <w:tmpl w:val="34DC52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B637D"/>
    <w:multiLevelType w:val="hybridMultilevel"/>
    <w:tmpl w:val="08A888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9"/>
    <w:lvlOverride w:ilvl="0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28"/>
    <w:rsid w:val="00011BF5"/>
    <w:rsid w:val="00030A14"/>
    <w:rsid w:val="000A53E2"/>
    <w:rsid w:val="000A5EA4"/>
    <w:rsid w:val="000D0423"/>
    <w:rsid w:val="000D10FF"/>
    <w:rsid w:val="00106C27"/>
    <w:rsid w:val="00114CEA"/>
    <w:rsid w:val="0011796E"/>
    <w:rsid w:val="00145651"/>
    <w:rsid w:val="00146620"/>
    <w:rsid w:val="0016544D"/>
    <w:rsid w:val="00187209"/>
    <w:rsid w:val="001A0E15"/>
    <w:rsid w:val="001D5C91"/>
    <w:rsid w:val="001E5B92"/>
    <w:rsid w:val="002007FF"/>
    <w:rsid w:val="00211235"/>
    <w:rsid w:val="002833FD"/>
    <w:rsid w:val="002A076E"/>
    <w:rsid w:val="002E37A0"/>
    <w:rsid w:val="00352948"/>
    <w:rsid w:val="00357A24"/>
    <w:rsid w:val="003702D6"/>
    <w:rsid w:val="003A0FF0"/>
    <w:rsid w:val="003C0C1C"/>
    <w:rsid w:val="003D179D"/>
    <w:rsid w:val="003D4B15"/>
    <w:rsid w:val="003F2EA2"/>
    <w:rsid w:val="003F6CB9"/>
    <w:rsid w:val="00414D28"/>
    <w:rsid w:val="004430F2"/>
    <w:rsid w:val="004465A0"/>
    <w:rsid w:val="00485AF6"/>
    <w:rsid w:val="004C3F48"/>
    <w:rsid w:val="004F76E1"/>
    <w:rsid w:val="00503945"/>
    <w:rsid w:val="00512994"/>
    <w:rsid w:val="005219B8"/>
    <w:rsid w:val="005226A9"/>
    <w:rsid w:val="005A4853"/>
    <w:rsid w:val="006911E4"/>
    <w:rsid w:val="006E2602"/>
    <w:rsid w:val="00725878"/>
    <w:rsid w:val="00736331"/>
    <w:rsid w:val="007711DA"/>
    <w:rsid w:val="00790D51"/>
    <w:rsid w:val="007D7998"/>
    <w:rsid w:val="00806C22"/>
    <w:rsid w:val="00843A0E"/>
    <w:rsid w:val="00851179"/>
    <w:rsid w:val="00874F14"/>
    <w:rsid w:val="00884E1C"/>
    <w:rsid w:val="008C06A7"/>
    <w:rsid w:val="00937CF4"/>
    <w:rsid w:val="009547FB"/>
    <w:rsid w:val="00975FA3"/>
    <w:rsid w:val="00987F3B"/>
    <w:rsid w:val="009A21D2"/>
    <w:rsid w:val="009A2C9C"/>
    <w:rsid w:val="009E3354"/>
    <w:rsid w:val="009E42EB"/>
    <w:rsid w:val="00A16E78"/>
    <w:rsid w:val="00A24AB8"/>
    <w:rsid w:val="00A33913"/>
    <w:rsid w:val="00A67ADF"/>
    <w:rsid w:val="00A81E9B"/>
    <w:rsid w:val="00AB59A0"/>
    <w:rsid w:val="00AC4C57"/>
    <w:rsid w:val="00AF3F48"/>
    <w:rsid w:val="00B15B1B"/>
    <w:rsid w:val="00B33300"/>
    <w:rsid w:val="00B940A3"/>
    <w:rsid w:val="00B94A30"/>
    <w:rsid w:val="00BA3830"/>
    <w:rsid w:val="00BB1DEA"/>
    <w:rsid w:val="00BF2473"/>
    <w:rsid w:val="00C21C2F"/>
    <w:rsid w:val="00C42CA4"/>
    <w:rsid w:val="00C71428"/>
    <w:rsid w:val="00C87C61"/>
    <w:rsid w:val="00CB101A"/>
    <w:rsid w:val="00CB63B7"/>
    <w:rsid w:val="00D01757"/>
    <w:rsid w:val="00D640CD"/>
    <w:rsid w:val="00D66D57"/>
    <w:rsid w:val="00D804BA"/>
    <w:rsid w:val="00D86F38"/>
    <w:rsid w:val="00D97243"/>
    <w:rsid w:val="00DA5A0E"/>
    <w:rsid w:val="00E51B8D"/>
    <w:rsid w:val="00E67FB1"/>
    <w:rsid w:val="00EB09D2"/>
    <w:rsid w:val="00ED2D68"/>
    <w:rsid w:val="00EE79BE"/>
    <w:rsid w:val="00F1300C"/>
    <w:rsid w:val="00F4201C"/>
    <w:rsid w:val="00F83266"/>
    <w:rsid w:val="00F8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CEE78"/>
  <w15:docId w15:val="{84E991A6-12CF-4CD0-BD81-24052BAA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A0"/>
  </w:style>
  <w:style w:type="paragraph" w:styleId="Ttulo1">
    <w:name w:val="heading 1"/>
    <w:basedOn w:val="Normal"/>
    <w:next w:val="Normal"/>
    <w:link w:val="Ttulo1Car"/>
    <w:uiPriority w:val="9"/>
    <w:qFormat/>
    <w:rsid w:val="00414D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1C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4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14D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4D2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86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21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1D2"/>
  </w:style>
  <w:style w:type="paragraph" w:styleId="Piedepgina">
    <w:name w:val="footer"/>
    <w:basedOn w:val="Normal"/>
    <w:link w:val="PiedepginaCar"/>
    <w:uiPriority w:val="99"/>
    <w:unhideWhenUsed/>
    <w:rsid w:val="009A21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1D2"/>
  </w:style>
  <w:style w:type="paragraph" w:styleId="Textodeglobo">
    <w:name w:val="Balloon Text"/>
    <w:basedOn w:val="Normal"/>
    <w:link w:val="TextodegloboCar"/>
    <w:uiPriority w:val="99"/>
    <w:semiHidden/>
    <w:unhideWhenUsed/>
    <w:rsid w:val="00F4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01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87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2A076E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2948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1C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Textoennegrita">
    <w:name w:val="Strong"/>
    <w:basedOn w:val="Fuentedeprrafopredeter"/>
    <w:uiPriority w:val="22"/>
    <w:qFormat/>
    <w:rsid w:val="00B15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2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cO4SQTWI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DiLZct_b1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HwFPiwWC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edlTsP_ar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5666-8DFA-4F64-BEDA-94984A2A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Duarte</dc:creator>
  <cp:lastModifiedBy>GIMENA MARCHANT</cp:lastModifiedBy>
  <cp:revision>2</cp:revision>
  <dcterms:created xsi:type="dcterms:W3CDTF">2020-10-08T00:54:00Z</dcterms:created>
  <dcterms:modified xsi:type="dcterms:W3CDTF">2020-10-08T00:54:00Z</dcterms:modified>
</cp:coreProperties>
</file>